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BD2F8C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</w:pPr>
      <w:r w:rsidRPr="00BD2F8C"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  <w:t>Управляющая компания  ООО «Жилкомсервис №2 Калининского района»</w:t>
      </w:r>
    </w:p>
    <w:tbl>
      <w:tblPr>
        <w:tblW w:w="1458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09"/>
        <w:gridCol w:w="1180"/>
        <w:gridCol w:w="1515"/>
        <w:gridCol w:w="1514"/>
        <w:gridCol w:w="1365"/>
        <w:gridCol w:w="1559"/>
        <w:gridCol w:w="1583"/>
        <w:gridCol w:w="1252"/>
        <w:gridCol w:w="1831"/>
        <w:gridCol w:w="1276"/>
      </w:tblGrid>
      <w:tr w:rsidR="001B13C3" w:rsidRPr="001B13C3" w:rsidTr="00714360">
        <w:trPr>
          <w:trHeight w:val="315"/>
        </w:trPr>
        <w:tc>
          <w:tcPr>
            <w:tcW w:w="14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C3" w:rsidRPr="001B13C3" w:rsidRDefault="001B13C3" w:rsidP="001B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B13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ыполнение работ по благоустройству по ООО ЖКС №2 Калининского района</w:t>
            </w:r>
          </w:p>
        </w:tc>
      </w:tr>
      <w:tr w:rsidR="001B13C3" w:rsidRPr="001B13C3" w:rsidTr="00714360">
        <w:trPr>
          <w:trHeight w:val="315"/>
        </w:trPr>
        <w:tc>
          <w:tcPr>
            <w:tcW w:w="14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C3" w:rsidRPr="001B13C3" w:rsidRDefault="001B13C3" w:rsidP="0042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B13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за период с 01.1</w:t>
            </w:r>
            <w:r w:rsidR="00354A5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.2017 по 30</w:t>
            </w:r>
            <w:r w:rsidRPr="001B13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1</w:t>
            </w:r>
            <w:r w:rsidR="004261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Pr="001B13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2017</w:t>
            </w:r>
          </w:p>
        </w:tc>
      </w:tr>
      <w:tr w:rsidR="001B13C3" w:rsidRPr="001B13C3" w:rsidTr="00714360">
        <w:trPr>
          <w:trHeight w:val="315"/>
        </w:trPr>
        <w:tc>
          <w:tcPr>
            <w:tcW w:w="14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3C3" w:rsidRPr="001B13C3" w:rsidRDefault="001B13C3" w:rsidP="001B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B13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а, где проводятся работы по благоустройству</w:t>
            </w:r>
          </w:p>
        </w:tc>
      </w:tr>
      <w:tr w:rsidR="001B13C3" w:rsidRPr="001B13C3" w:rsidTr="008F2E57">
        <w:trPr>
          <w:trHeight w:val="1756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установка газонных огра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ремонт, окраска газонных огражден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ремонт асфальтового                 покрытия МК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ремонт контейнерных площадо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демонтаж ж/б плит, снос гар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завоз песчано-соляной смеси для ручной посыпки        (в ящики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снос деревьев угроз (сухостой),               подрезка веток (с вышки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подсыпкка газонов плодородным грунтом (привоз земли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установка или ремонт элементов благоустройства (урны, полусферы, скамей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F2E57">
              <w:rPr>
                <w:rFonts w:ascii="Times New Roman" w:hAnsi="Times New Roman" w:cs="Times New Roman"/>
              </w:rPr>
              <w:t>Управляющая компания, ответственная за выполнении работ</w:t>
            </w:r>
          </w:p>
        </w:tc>
      </w:tr>
      <w:tr w:rsidR="001B13C3" w:rsidRPr="001B13C3" w:rsidTr="008F2E57">
        <w:trPr>
          <w:trHeight w:val="31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F2E57">
              <w:rPr>
                <w:rFonts w:ascii="Times New Roman" w:hAnsi="Times New Roman" w:cs="Times New Roman"/>
              </w:rPr>
              <w:t>10</w:t>
            </w:r>
          </w:p>
        </w:tc>
      </w:tr>
      <w:tr w:rsidR="001B13C3" w:rsidRPr="001B13C3" w:rsidTr="00354A5D">
        <w:trPr>
          <w:trHeight w:val="7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C3" w:rsidRPr="00F1115B" w:rsidRDefault="00354A5D" w:rsidP="0071436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r w:rsidRPr="00F1115B">
              <w:rPr>
                <w:rFonts w:ascii="Times New Roman" w:hAnsi="Times New Roman" w:cs="Times New Roman"/>
                <w:color w:val="000000" w:themeColor="text1"/>
              </w:rPr>
              <w:t>Установка газонных ограждений  18 п.м. -  Гражданский пр. д.9, корп.6, Гражданский пр. д.90, корп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C3" w:rsidRPr="00F1115B" w:rsidRDefault="001B13C3" w:rsidP="0071436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C3" w:rsidRPr="00F1115B" w:rsidRDefault="00354A5D" w:rsidP="0071436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r w:rsidRPr="00F1115B">
              <w:rPr>
                <w:rFonts w:ascii="Times New Roman" w:hAnsi="Times New Roman" w:cs="Times New Roman"/>
                <w:color w:val="000000" w:themeColor="text1"/>
              </w:rPr>
              <w:t>Ремонт подходов, ямочный ремонт: Северный пр. д.61, корп.2 - 2 пар., Ак.Байкова д.1, Гражданский пр. д.79, корп.2- 5 пар., пр.Науки д.14, корп.1, Тихорецкий д.3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C3" w:rsidRPr="00F1115B" w:rsidRDefault="00354A5D" w:rsidP="0071436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r w:rsidRPr="00F1115B">
              <w:rPr>
                <w:rFonts w:ascii="Times New Roman" w:hAnsi="Times New Roman" w:cs="Times New Roman"/>
                <w:color w:val="000000" w:themeColor="text1"/>
              </w:rPr>
              <w:t>Демонтаж контейнерной площадки  Вавиловых д.6, корп.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C3" w:rsidRPr="00F1115B" w:rsidRDefault="00354A5D" w:rsidP="0071436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r w:rsidRPr="00F1115B">
              <w:rPr>
                <w:rFonts w:ascii="Times New Roman" w:hAnsi="Times New Roman" w:cs="Times New Roman"/>
                <w:color w:val="000000" w:themeColor="text1"/>
              </w:rPr>
              <w:t>Демонтаж ж/б плит: Граждансий пр. д.9, корп.3, ул.Веденеева д.12, Северный пр. 63, корп.5, ул.Вавиловых д.5, корп.1, д.19. Демонтаж гаражей - 5 шт. Гражданский п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C3" w:rsidRPr="00F1115B" w:rsidRDefault="00354A5D" w:rsidP="0071436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r w:rsidRPr="00F1115B">
              <w:rPr>
                <w:rFonts w:ascii="Times New Roman" w:hAnsi="Times New Roman" w:cs="Times New Roman"/>
                <w:color w:val="000000" w:themeColor="text1"/>
              </w:rPr>
              <w:t>Вывоз листвы МКД-181 дом, территория ЗОП, скверы МО Акдемическоевывезено всего листвы -  4256 куб.м</w:t>
            </w:r>
            <w:bookmarkStart w:id="0" w:name="_GoBack"/>
            <w:bookmarkEnd w:id="0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C3" w:rsidRPr="00F1115B" w:rsidRDefault="00354A5D" w:rsidP="00354A5D">
            <w:pPr>
              <w:jc w:val="center"/>
              <w:rPr>
                <w:rFonts w:ascii="Times New Roman" w:hAnsi="Times New Roman" w:cs="Times New Roman"/>
              </w:rPr>
            </w:pPr>
            <w:r w:rsidRPr="00F1115B">
              <w:rPr>
                <w:rFonts w:ascii="Times New Roman" w:hAnsi="Times New Roman" w:cs="Times New Roman"/>
              </w:rPr>
              <w:t>Вавиловых д.11, корп.1, д.11, корп.4, ул.С.Ковалевской д.12, корп.1, д.8, корп.2,ул.Верности д.16, Гражданский пр.90, корп.1, Вавиловых д.5, корп.2 ВСЕГО - подрезка кустарников 120 шт., снос деревьев - 22 шт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C3" w:rsidRPr="00F1115B" w:rsidRDefault="00354A5D" w:rsidP="0071436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r w:rsidRPr="00F1115B">
              <w:rPr>
                <w:rFonts w:ascii="Times New Roman" w:hAnsi="Times New Roman" w:cs="Times New Roman"/>
                <w:color w:val="000000" w:themeColor="text1"/>
              </w:rPr>
              <w:t>Гражданский пр. д.80, корп.1, пр.Науки д.4, пр.Науки д.12 ВСЕГО -11 шт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C3" w:rsidRPr="00F1115B" w:rsidRDefault="00354A5D" w:rsidP="0071436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r w:rsidRPr="00F1115B">
              <w:rPr>
                <w:rFonts w:ascii="Times New Roman" w:hAnsi="Times New Roman" w:cs="Times New Roman"/>
                <w:color w:val="000000" w:themeColor="text1"/>
              </w:rPr>
              <w:t xml:space="preserve">Установка урн - 13 шт.: Хлопина д.9, корп.1, Хлопина д.9, корп.3.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C3" w:rsidRPr="00F1115B" w:rsidRDefault="001B13C3" w:rsidP="008F2E57">
            <w:pPr>
              <w:pStyle w:val="aff"/>
              <w:rPr>
                <w:rFonts w:ascii="Times New Roman" w:hAnsi="Times New Roman" w:cs="Times New Roman"/>
              </w:rPr>
            </w:pPr>
            <w:r w:rsidRPr="00F1115B">
              <w:rPr>
                <w:rFonts w:ascii="Times New Roman" w:hAnsi="Times New Roman" w:cs="Times New Roman"/>
              </w:rPr>
              <w:t>Начальник ОССиБ</w:t>
            </w:r>
            <w:r w:rsidR="008F2E57" w:rsidRPr="00F1115B">
              <w:rPr>
                <w:rFonts w:ascii="Times New Roman" w:hAnsi="Times New Roman" w:cs="Times New Roman"/>
              </w:rPr>
              <w:t xml:space="preserve"> </w:t>
            </w:r>
            <w:r w:rsidRPr="00F1115B">
              <w:rPr>
                <w:rFonts w:ascii="Times New Roman" w:hAnsi="Times New Roman" w:cs="Times New Roman"/>
              </w:rPr>
              <w:t>Закирзянова Ф.М.</w:t>
            </w:r>
          </w:p>
        </w:tc>
      </w:tr>
    </w:tbl>
    <w:p w:rsidR="00595DA7" w:rsidRPr="00714360" w:rsidRDefault="00595DA7" w:rsidP="00714360">
      <w:pPr>
        <w:pStyle w:val="aff"/>
      </w:pPr>
    </w:p>
    <w:sectPr w:rsidR="00595DA7" w:rsidRPr="00714360" w:rsidSect="008F2E57">
      <w:footerReference w:type="default" r:id="rId11"/>
      <w:pgSz w:w="15840" w:h="12240" w:orient="landscape"/>
      <w:pgMar w:top="284" w:right="814" w:bottom="49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74" w:rsidRDefault="00317774">
      <w:pPr>
        <w:spacing w:after="0" w:line="240" w:lineRule="auto"/>
      </w:pPr>
      <w:r>
        <w:separator/>
      </w:r>
    </w:p>
  </w:endnote>
  <w:endnote w:type="continuationSeparator" w:id="0">
    <w:p w:rsidR="00317774" w:rsidRDefault="0031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-22345422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8F2E57" w:rsidRPr="008F2E57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74" w:rsidRDefault="00317774">
      <w:pPr>
        <w:spacing w:after="0" w:line="240" w:lineRule="auto"/>
      </w:pPr>
      <w:r>
        <w:separator/>
      </w:r>
    </w:p>
  </w:footnote>
  <w:footnote w:type="continuationSeparator" w:id="0">
    <w:p w:rsidR="00317774" w:rsidRDefault="0031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E0232"/>
    <w:rsid w:val="000E7968"/>
    <w:rsid w:val="00101BCB"/>
    <w:rsid w:val="001059AA"/>
    <w:rsid w:val="00115C98"/>
    <w:rsid w:val="001177A8"/>
    <w:rsid w:val="00127604"/>
    <w:rsid w:val="001303E2"/>
    <w:rsid w:val="00137FFB"/>
    <w:rsid w:val="00141798"/>
    <w:rsid w:val="00146C23"/>
    <w:rsid w:val="00146DC1"/>
    <w:rsid w:val="0019177E"/>
    <w:rsid w:val="001922BD"/>
    <w:rsid w:val="00196BED"/>
    <w:rsid w:val="001B13C3"/>
    <w:rsid w:val="001B5D35"/>
    <w:rsid w:val="001C686A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40A6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4A5D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F2824"/>
    <w:rsid w:val="003F6C6B"/>
    <w:rsid w:val="00422B5D"/>
    <w:rsid w:val="00422E13"/>
    <w:rsid w:val="004231B3"/>
    <w:rsid w:val="00425E01"/>
    <w:rsid w:val="004261EB"/>
    <w:rsid w:val="0043511C"/>
    <w:rsid w:val="00445DBB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16E06"/>
    <w:rsid w:val="0053697F"/>
    <w:rsid w:val="00537B5C"/>
    <w:rsid w:val="00551AF8"/>
    <w:rsid w:val="00553AF1"/>
    <w:rsid w:val="005611FC"/>
    <w:rsid w:val="00563E83"/>
    <w:rsid w:val="00570013"/>
    <w:rsid w:val="00576D97"/>
    <w:rsid w:val="00584DF1"/>
    <w:rsid w:val="00594009"/>
    <w:rsid w:val="00594837"/>
    <w:rsid w:val="00595DA7"/>
    <w:rsid w:val="00596F24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32D06"/>
    <w:rsid w:val="006445B4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4360"/>
    <w:rsid w:val="00715CA1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D0340"/>
    <w:rsid w:val="007D6413"/>
    <w:rsid w:val="007E33D0"/>
    <w:rsid w:val="007E45F5"/>
    <w:rsid w:val="007E5348"/>
    <w:rsid w:val="007F01A2"/>
    <w:rsid w:val="008101EB"/>
    <w:rsid w:val="008161EF"/>
    <w:rsid w:val="00825953"/>
    <w:rsid w:val="00827659"/>
    <w:rsid w:val="008356F9"/>
    <w:rsid w:val="00857DC8"/>
    <w:rsid w:val="008712B1"/>
    <w:rsid w:val="00873282"/>
    <w:rsid w:val="008764F6"/>
    <w:rsid w:val="00885BD3"/>
    <w:rsid w:val="00890273"/>
    <w:rsid w:val="008908DE"/>
    <w:rsid w:val="00891F62"/>
    <w:rsid w:val="00895A17"/>
    <w:rsid w:val="008A6A8F"/>
    <w:rsid w:val="008B2A0D"/>
    <w:rsid w:val="008B7952"/>
    <w:rsid w:val="008D09B0"/>
    <w:rsid w:val="008D1CC4"/>
    <w:rsid w:val="008D2DB6"/>
    <w:rsid w:val="008D6409"/>
    <w:rsid w:val="008F22AC"/>
    <w:rsid w:val="008F2E57"/>
    <w:rsid w:val="008F367B"/>
    <w:rsid w:val="0090001B"/>
    <w:rsid w:val="00905F61"/>
    <w:rsid w:val="00907E68"/>
    <w:rsid w:val="009128D9"/>
    <w:rsid w:val="00914F5F"/>
    <w:rsid w:val="0093623C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B6A83"/>
    <w:rsid w:val="00CC00B5"/>
    <w:rsid w:val="00CC5383"/>
    <w:rsid w:val="00CC794D"/>
    <w:rsid w:val="00CC7D12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93F6D"/>
    <w:rsid w:val="00DA1761"/>
    <w:rsid w:val="00DA4F24"/>
    <w:rsid w:val="00DC05BE"/>
    <w:rsid w:val="00DC067D"/>
    <w:rsid w:val="00DF1E4F"/>
    <w:rsid w:val="00DF3F22"/>
    <w:rsid w:val="00DF467F"/>
    <w:rsid w:val="00E048F3"/>
    <w:rsid w:val="00E137AA"/>
    <w:rsid w:val="00E30FC5"/>
    <w:rsid w:val="00E50298"/>
    <w:rsid w:val="00E52428"/>
    <w:rsid w:val="00E67F10"/>
    <w:rsid w:val="00E74408"/>
    <w:rsid w:val="00E96488"/>
    <w:rsid w:val="00ED69C5"/>
    <w:rsid w:val="00EE0F93"/>
    <w:rsid w:val="00EF16A7"/>
    <w:rsid w:val="00EF7BD9"/>
    <w:rsid w:val="00F075F9"/>
    <w:rsid w:val="00F1115B"/>
    <w:rsid w:val="00F254B1"/>
    <w:rsid w:val="00F351B4"/>
    <w:rsid w:val="00F45678"/>
    <w:rsid w:val="00F81E91"/>
    <w:rsid w:val="00F86F57"/>
    <w:rsid w:val="00F93900"/>
    <w:rsid w:val="00F96CA0"/>
    <w:rsid w:val="00FA6C4C"/>
    <w:rsid w:val="00FE6F0E"/>
    <w:rsid w:val="00FF1B78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C96906C-2B6E-47CA-8D07-014AC2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3D543-FE90-4C5D-AF34-0AC8F26D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6</cp:revision>
  <cp:lastPrinted>2017-08-24T13:27:00Z</cp:lastPrinted>
  <dcterms:created xsi:type="dcterms:W3CDTF">2017-08-25T06:35:00Z</dcterms:created>
  <dcterms:modified xsi:type="dcterms:W3CDTF">2017-11-27T1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